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395A4" w14:textId="1C6072D0" w:rsidR="00AD666A" w:rsidRDefault="00AD666A" w:rsidP="008B500E">
      <w:pPr>
        <w:jc w:val="center"/>
      </w:pPr>
      <w:r w:rsidRPr="00F6029F">
        <w:rPr>
          <w:rFonts w:asciiTheme="majorHAnsi" w:hAnsiTheme="majorHAnsi"/>
          <w:noProof/>
          <w:color w:val="222222"/>
          <w:lang w:val="en-US"/>
        </w:rPr>
        <w:drawing>
          <wp:inline distT="114300" distB="114300" distL="114300" distR="114300" wp14:anchorId="6E00C0D4" wp14:editId="1C794BA1">
            <wp:extent cx="1131570" cy="1343025"/>
            <wp:effectExtent l="0" t="0" r="0" b="9525"/>
            <wp:docPr id="7" name="image2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A picture containing text&#10;&#10;Description automatically generated"/>
                    <pic:cNvPicPr preferRelativeResize="0"/>
                  </pic:nvPicPr>
                  <pic:blipFill>
                    <a:blip r:embed="rId9"/>
                    <a:srcRect l="8544" t="3718" r="10759" b="7985"/>
                    <a:stretch>
                      <a:fillRect/>
                    </a:stretch>
                  </pic:blipFill>
                  <pic:spPr>
                    <a:xfrm>
                      <a:off x="0" y="0"/>
                      <a:ext cx="1131848" cy="134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6029F">
        <w:rPr>
          <w:rFonts w:asciiTheme="majorHAnsi" w:hAnsiTheme="majorHAnsi"/>
          <w:noProof/>
          <w:color w:val="222222"/>
          <w:lang w:val="en-US"/>
        </w:rPr>
        <w:drawing>
          <wp:inline distT="114300" distB="114300" distL="114300" distR="114300" wp14:anchorId="44DF099F" wp14:editId="7A1061F9">
            <wp:extent cx="1308100" cy="1295400"/>
            <wp:effectExtent l="0" t="0" r="6350" b="0"/>
            <wp:docPr id="3" name="image4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 descr="A picture containing text&#10;&#10;Description automatically generated"/>
                    <pic:cNvPicPr preferRelativeResize="0"/>
                  </pic:nvPicPr>
                  <pic:blipFill>
                    <a:blip r:embed="rId10"/>
                    <a:srcRect l="3703" t="2445" r="6018" b="13001"/>
                    <a:stretch>
                      <a:fillRect/>
                    </a:stretch>
                  </pic:blipFill>
                  <pic:spPr>
                    <a:xfrm>
                      <a:off x="0" y="0"/>
                      <a:ext cx="1308289" cy="1295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5121A0" w14:textId="01A8A0A4" w:rsidR="00BC73DD" w:rsidRDefault="00B44502">
      <w:r>
        <w:t>25 April</w:t>
      </w:r>
      <w:r w:rsidR="00E22C19">
        <w:t xml:space="preserve"> 2024</w:t>
      </w:r>
    </w:p>
    <w:p w14:paraId="28C0DD60" w14:textId="39E8A1DA" w:rsidR="00643CCA" w:rsidRPr="000803DE" w:rsidRDefault="000803DE" w:rsidP="000803DE">
      <w:pPr>
        <w:jc w:val="center"/>
        <w:rPr>
          <w:b/>
          <w:bCs/>
        </w:rPr>
      </w:pPr>
      <w:r w:rsidRPr="000803DE">
        <w:rPr>
          <w:b/>
          <w:bCs/>
        </w:rPr>
        <w:t xml:space="preserve">PUT YOURSELF FORWARD TO BECOME A TOWN </w:t>
      </w:r>
      <w:r w:rsidR="00643CCA" w:rsidRPr="000803DE">
        <w:rPr>
          <w:b/>
          <w:bCs/>
        </w:rPr>
        <w:t xml:space="preserve">COUNCILLOR </w:t>
      </w:r>
    </w:p>
    <w:p w14:paraId="7501A2A8" w14:textId="60A5932C" w:rsidR="00C62C8F" w:rsidRDefault="000B1CB5" w:rsidP="00643CCA">
      <w:r w:rsidRPr="00643CCA">
        <w:t xml:space="preserve">Totnes Town Council is seeking up to two dedicated and motivated persons to </w:t>
      </w:r>
      <w:r>
        <w:t>become</w:t>
      </w:r>
      <w:r w:rsidRPr="00643CCA">
        <w:t xml:space="preserve"> a Town Councillor.</w:t>
      </w:r>
      <w:r>
        <w:t xml:space="preserve"> The vacancies have arisen due</w:t>
      </w:r>
      <w:r w:rsidR="00643CCA" w:rsidRPr="00643CCA">
        <w:t xml:space="preserve"> </w:t>
      </w:r>
      <w:r>
        <w:t>to two recent</w:t>
      </w:r>
      <w:r w:rsidR="00643CCA" w:rsidRPr="00643CCA">
        <w:t xml:space="preserve"> resignations, one for Totnes Town Ward and one for Bridgetown Ward. </w:t>
      </w:r>
      <w:r w:rsidR="00FD359D">
        <w:t>One vacancy will be filled by co-option and there will be a</w:t>
      </w:r>
      <w:r w:rsidR="00173C48">
        <w:t xml:space="preserve"> by-</w:t>
      </w:r>
      <w:r w:rsidR="00FD359D">
        <w:t>election to fill the other vacancy.</w:t>
      </w:r>
    </w:p>
    <w:p w14:paraId="4ED8CB94" w14:textId="613B964D" w:rsidR="00643CCA" w:rsidRDefault="00E3777B" w:rsidP="00643CCA">
      <w:r>
        <w:t>The</w:t>
      </w:r>
      <w:r w:rsidR="005135F0">
        <w:t>se</w:t>
      </w:r>
      <w:r>
        <w:t xml:space="preserve"> vacancies were advertised </w:t>
      </w:r>
      <w:r w:rsidR="005135F0">
        <w:t xml:space="preserve">earlier this year </w:t>
      </w:r>
      <w:r w:rsidR="00014BEA">
        <w:t>by the Town Council and South Hams District Council</w:t>
      </w:r>
      <w:r w:rsidR="00C72520">
        <w:t>,</w:t>
      </w:r>
      <w:r w:rsidR="00014BEA">
        <w:t xml:space="preserve"> </w:t>
      </w:r>
      <w:r w:rsidR="00C72520">
        <w:t>inviting residents</w:t>
      </w:r>
      <w:r w:rsidR="002D0D3A">
        <w:t xml:space="preserve"> in each ward</w:t>
      </w:r>
      <w:r w:rsidR="00C72520">
        <w:t xml:space="preserve"> to </w:t>
      </w:r>
      <w:r w:rsidR="002D0D3A">
        <w:t>make a</w:t>
      </w:r>
      <w:r w:rsidR="00C72520">
        <w:t xml:space="preserve"> request for an election.  At least 10 residents are required to make </w:t>
      </w:r>
      <w:r w:rsidR="002E63B6">
        <w:t>a</w:t>
      </w:r>
      <w:r w:rsidR="00C72520">
        <w:t xml:space="preserve"> request</w:t>
      </w:r>
      <w:r w:rsidR="000B1CB5">
        <w:t xml:space="preserve"> in writing</w:t>
      </w:r>
      <w:r w:rsidR="00C72520">
        <w:t xml:space="preserve"> for an election to be held. South Hams District </w:t>
      </w:r>
      <w:r w:rsidR="00C62C8F">
        <w:t xml:space="preserve">Council </w:t>
      </w:r>
      <w:r w:rsidR="00B15CB2">
        <w:t xml:space="preserve">did not receive the required number of requests for </w:t>
      </w:r>
      <w:r w:rsidR="00F21F76">
        <w:t xml:space="preserve">the vacancy in Bridgetown Ward. </w:t>
      </w:r>
      <w:r w:rsidR="00643CCA" w:rsidRPr="00643CCA">
        <w:t xml:space="preserve">As </w:t>
      </w:r>
      <w:r w:rsidR="00C62C8F">
        <w:t>a result</w:t>
      </w:r>
      <w:r w:rsidR="000B1CB5">
        <w:t>,</w:t>
      </w:r>
      <w:r w:rsidR="00643CCA" w:rsidRPr="00643CCA">
        <w:t xml:space="preserve"> </w:t>
      </w:r>
      <w:r w:rsidR="00F21F76">
        <w:t>this position</w:t>
      </w:r>
      <w:r w:rsidR="00643CCA" w:rsidRPr="00643CCA">
        <w:t xml:space="preserve"> can be filled by co-option.</w:t>
      </w:r>
      <w:r w:rsidR="00A67D16">
        <w:t xml:space="preserve">  South Hams District Council did receive the required number of requests for an election for the </w:t>
      </w:r>
      <w:r w:rsidR="00330589">
        <w:t xml:space="preserve">vacancy in Totnes Town Ward. As a result, a </w:t>
      </w:r>
      <w:r w:rsidR="006F471F">
        <w:t>by-</w:t>
      </w:r>
      <w:r w:rsidR="00330589">
        <w:t>election will take place</w:t>
      </w:r>
      <w:r w:rsidR="00862E85">
        <w:t xml:space="preserve"> on a</w:t>
      </w:r>
      <w:r w:rsidR="00B44502">
        <w:t xml:space="preserve"> date to be confirmed</w:t>
      </w:r>
      <w:r w:rsidR="00D653E8">
        <w:t>.</w:t>
      </w:r>
    </w:p>
    <w:p w14:paraId="78C9935A" w14:textId="47AEDF64" w:rsidR="00EC43D0" w:rsidRDefault="0080609C" w:rsidP="00643CCA">
      <w:r>
        <w:t>R</w:t>
      </w:r>
      <w:r w:rsidR="00BE4F17">
        <w:t xml:space="preserve">esidents </w:t>
      </w:r>
      <w:r>
        <w:t>and</w:t>
      </w:r>
      <w:r w:rsidR="00BE4F17">
        <w:t xml:space="preserve"> local business owners are</w:t>
      </w:r>
      <w:r>
        <w:t xml:space="preserve"> now</w:t>
      </w:r>
      <w:r w:rsidR="00BE4F17">
        <w:t xml:space="preserve"> invited to put themselves forward for</w:t>
      </w:r>
      <w:r w:rsidR="00AB3618">
        <w:t xml:space="preserve"> co-option</w:t>
      </w:r>
      <w:r w:rsidR="00E2517C">
        <w:t xml:space="preserve"> as a councillor</w:t>
      </w:r>
      <w:r w:rsidR="00AB3618">
        <w:t xml:space="preserve"> to</w:t>
      </w:r>
      <w:r w:rsidR="00BE4F17">
        <w:t xml:space="preserve"> the </w:t>
      </w:r>
      <w:r>
        <w:t>Bridgetown</w:t>
      </w:r>
      <w:r w:rsidR="00AB3618">
        <w:t xml:space="preserve"> Ward position</w:t>
      </w:r>
      <w:r w:rsidR="00BE4F17">
        <w:t>.  Town Councillors will then review th</w:t>
      </w:r>
      <w:r w:rsidR="000803DE">
        <w:t>e</w:t>
      </w:r>
      <w:r w:rsidR="00BE4F17">
        <w:t xml:space="preserve"> </w:t>
      </w:r>
      <w:r w:rsidR="000803DE">
        <w:t>applications</w:t>
      </w:r>
      <w:r w:rsidR="0060624D">
        <w:t xml:space="preserve"> and make </w:t>
      </w:r>
      <w:r w:rsidR="00922B14">
        <w:t>an appointment</w:t>
      </w:r>
      <w:r w:rsidR="00D47283">
        <w:t>.</w:t>
      </w:r>
      <w:r w:rsidR="001C0E0E">
        <w:t xml:space="preserve"> The deadline for anyone </w:t>
      </w:r>
      <w:r w:rsidR="001C0E0E" w:rsidRPr="00751E15">
        <w:t xml:space="preserve">interested in being considered is midday </w:t>
      </w:r>
      <w:r w:rsidR="007B6082" w:rsidRPr="00751E15">
        <w:t xml:space="preserve">on </w:t>
      </w:r>
      <w:r w:rsidR="00720C6B">
        <w:t>Thursday 23</w:t>
      </w:r>
      <w:r w:rsidR="00751E15" w:rsidRPr="00751E15">
        <w:t xml:space="preserve"> May 2024</w:t>
      </w:r>
      <w:r w:rsidR="001C0E0E" w:rsidRPr="00751E15">
        <w:t xml:space="preserve">, so </w:t>
      </w:r>
      <w:r w:rsidR="001C0E0E">
        <w:t xml:space="preserve">that Full Council can review the applications at the meeting on </w:t>
      </w:r>
      <w:r w:rsidR="05253159" w:rsidRPr="007E0134">
        <w:rPr>
          <w:color w:val="000000" w:themeColor="text1"/>
        </w:rPr>
        <w:t>10</w:t>
      </w:r>
      <w:r w:rsidR="001C0E0E" w:rsidRPr="007E0134">
        <w:rPr>
          <w:color w:val="000000" w:themeColor="text1"/>
        </w:rPr>
        <w:t xml:space="preserve"> June 2024.</w:t>
      </w:r>
    </w:p>
    <w:p w14:paraId="5D0F92E7" w14:textId="0575D3F5" w:rsidR="00E10C02" w:rsidRDefault="00633809" w:rsidP="00643CCA">
      <w:r>
        <w:t xml:space="preserve">Residents and local business owners </w:t>
      </w:r>
      <w:r w:rsidR="00FF6C0D">
        <w:t>will also be able</w:t>
      </w:r>
      <w:r>
        <w:t xml:space="preserve"> to </w:t>
      </w:r>
      <w:r w:rsidR="00A6369D">
        <w:t xml:space="preserve">nominate themselves as a candidate for the by-election in Totnes Town Ward. </w:t>
      </w:r>
      <w:r w:rsidR="00EC43D0">
        <w:t>The deadline for nominations</w:t>
      </w:r>
      <w:r w:rsidR="00C548B4">
        <w:t xml:space="preserve"> </w:t>
      </w:r>
      <w:r w:rsidR="00FF6C0D">
        <w:t>will</w:t>
      </w:r>
      <w:r w:rsidR="00FF6C0D" w:rsidRPr="00FF6C0D">
        <w:t xml:space="preserve"> be confirmed</w:t>
      </w:r>
      <w:r w:rsidR="00FF6C0D">
        <w:t xml:space="preserve"> shortly.</w:t>
      </w:r>
      <w:r w:rsidR="002C35D5" w:rsidRPr="00FF6C0D">
        <w:t xml:space="preserve">  </w:t>
      </w:r>
    </w:p>
    <w:p w14:paraId="0626D4DE" w14:textId="0A9D68D1" w:rsidR="00E10C02" w:rsidRDefault="00C8159B" w:rsidP="00643CCA">
      <w:r w:rsidRPr="00D737FC">
        <w:rPr>
          <w:b/>
          <w:bCs/>
        </w:rPr>
        <w:t xml:space="preserve">Cllr </w:t>
      </w:r>
      <w:r w:rsidR="00E10C02" w:rsidRPr="00D737FC">
        <w:rPr>
          <w:b/>
          <w:bCs/>
        </w:rPr>
        <w:t>Emily Price, Mayor of Totnes</w:t>
      </w:r>
      <w:r w:rsidRPr="00EC5605">
        <w:rPr>
          <w:b/>
          <w:bCs/>
        </w:rPr>
        <w:t>, explain</w:t>
      </w:r>
      <w:r w:rsidR="008B500E" w:rsidRPr="00EC5605">
        <w:rPr>
          <w:b/>
          <w:bCs/>
        </w:rPr>
        <w:t>s how local people can make a difference as a town councillor</w:t>
      </w:r>
      <w:r w:rsidRPr="00EC5605">
        <w:rPr>
          <w:b/>
          <w:bCs/>
        </w:rPr>
        <w:t>: “</w:t>
      </w:r>
      <w:r w:rsidRPr="00C8159B">
        <w:t>As a local councillor you can become a voice for your community. An integral part of a councillor’s role is engaging with local people, groups, and businesses to determine their needs</w:t>
      </w:r>
      <w:r w:rsidR="00D737FC">
        <w:t>. You’ll help</w:t>
      </w:r>
      <w:r w:rsidRPr="00C8159B">
        <w:t xml:space="preserve"> mak</w:t>
      </w:r>
      <w:r w:rsidR="00D737FC">
        <w:t>e</w:t>
      </w:r>
      <w:r w:rsidRPr="00C8159B">
        <w:t xml:space="preserve"> decisions on the services and projects the council should take forward, and </w:t>
      </w:r>
      <w:r w:rsidR="00D737FC">
        <w:t xml:space="preserve">you’ll get </w:t>
      </w:r>
      <w:r w:rsidRPr="00C8159B">
        <w:t xml:space="preserve">involved to ensure </w:t>
      </w:r>
      <w:r w:rsidR="005D2630">
        <w:t xml:space="preserve">the town council’s </w:t>
      </w:r>
      <w:r w:rsidRPr="00C8159B">
        <w:t>services</w:t>
      </w:r>
      <w:r w:rsidR="005D2630">
        <w:t xml:space="preserve"> truly</w:t>
      </w:r>
      <w:r w:rsidRPr="00C8159B">
        <w:t xml:space="preserve"> meet the community’s needs.</w:t>
      </w:r>
      <w:r>
        <w:t>”</w:t>
      </w:r>
    </w:p>
    <w:p w14:paraId="52588614" w14:textId="76D891EC" w:rsidR="0037656F" w:rsidRPr="00643CCA" w:rsidRDefault="0037656F" w:rsidP="00643CCA">
      <w:r w:rsidRPr="00643CCA">
        <w:t>For more information on how to apply</w:t>
      </w:r>
      <w:r w:rsidR="004C276B">
        <w:t xml:space="preserve"> </w:t>
      </w:r>
      <w:r w:rsidR="007341DE">
        <w:t>for the co-option</w:t>
      </w:r>
      <w:r w:rsidR="00283EA7">
        <w:t xml:space="preserve"> position</w:t>
      </w:r>
      <w:r w:rsidR="0007600C">
        <w:t>,</w:t>
      </w:r>
      <w:r w:rsidR="007341DE">
        <w:t xml:space="preserve"> </w:t>
      </w:r>
      <w:r w:rsidR="0007600C">
        <w:t xml:space="preserve">the </w:t>
      </w:r>
      <w:r w:rsidR="004C276B">
        <w:t>eligibility criteria,</w:t>
      </w:r>
      <w:r w:rsidRPr="00643CCA">
        <w:t xml:space="preserve"> </w:t>
      </w:r>
      <w:r w:rsidR="00FB1173">
        <w:t xml:space="preserve">and the form that must be filled out, </w:t>
      </w:r>
      <w:r w:rsidRPr="00643CCA">
        <w:t xml:space="preserve">please see </w:t>
      </w:r>
      <w:hyperlink r:id="rId11" w:history="1">
        <w:r w:rsidR="008D24C7" w:rsidRPr="00986841">
          <w:rPr>
            <w:rStyle w:val="Hyperlink"/>
          </w:rPr>
          <w:t>https://www.totnestowncouncil.gov.uk/your-council/what-we-do/make-a-change-become-a-councillor/</w:t>
        </w:r>
      </w:hyperlink>
      <w:r w:rsidR="008D24C7">
        <w:t xml:space="preserve"> </w:t>
      </w:r>
      <w:r w:rsidR="0095469F">
        <w:t xml:space="preserve">or contact the </w:t>
      </w:r>
      <w:r w:rsidR="0095469F" w:rsidRPr="00643CCA">
        <w:t>Town Clerk on 01803 862147</w:t>
      </w:r>
      <w:r w:rsidRPr="00643CCA">
        <w:t xml:space="preserve">. </w:t>
      </w:r>
    </w:p>
    <w:p w14:paraId="01D7242B" w14:textId="68284B24" w:rsidR="00BC73DD" w:rsidRDefault="008B500E">
      <w:r w:rsidRPr="00C8159B">
        <w:t xml:space="preserve">The Council is made up of 16 Councillors – 10 representing Totnes Town and 6 representing Totnes Bridgetown. </w:t>
      </w:r>
      <w:r w:rsidR="00643CCA" w:rsidRPr="00643CCA">
        <w:t>The Council meet once a month at 6.30pm, in the Guildhall</w:t>
      </w:r>
      <w:r w:rsidR="000803DE">
        <w:t>, Totnes</w:t>
      </w:r>
      <w:r w:rsidR="00643CCA" w:rsidRPr="00643CCA">
        <w:t>, with additional committee meetings held throughout the year. Th</w:t>
      </w:r>
      <w:r w:rsidR="00411FE3">
        <w:t>ese</w:t>
      </w:r>
      <w:r w:rsidR="00643CCA" w:rsidRPr="00643CCA">
        <w:t xml:space="preserve"> role</w:t>
      </w:r>
      <w:r w:rsidR="00411FE3">
        <w:t>s</w:t>
      </w:r>
      <w:r w:rsidR="00643CCA" w:rsidRPr="00643CCA">
        <w:t xml:space="preserve"> </w:t>
      </w:r>
      <w:r w:rsidR="00411FE3">
        <w:t>are</w:t>
      </w:r>
      <w:r w:rsidR="00643CCA" w:rsidRPr="00643CCA">
        <w:t xml:space="preserve"> voluntary. </w:t>
      </w:r>
    </w:p>
    <w:p w14:paraId="225B1881" w14:textId="1BC7CEA7" w:rsidR="00C82893" w:rsidRDefault="00C82893" w:rsidP="00AD666A"/>
    <w:p w14:paraId="5B4FA293" w14:textId="7D0A0563" w:rsidR="00C82893" w:rsidRPr="00C82893" w:rsidRDefault="00C82893" w:rsidP="00AD666A">
      <w:pPr>
        <w:rPr>
          <w:b/>
          <w:bCs/>
        </w:rPr>
      </w:pPr>
      <w:r w:rsidRPr="00C82893">
        <w:rPr>
          <w:b/>
          <w:bCs/>
        </w:rPr>
        <w:t>-Ends</w:t>
      </w:r>
    </w:p>
    <w:p w14:paraId="38854056" w14:textId="187CA0B4" w:rsidR="00AD666A" w:rsidRDefault="00C82893" w:rsidP="00AD666A">
      <w:r>
        <w:t>For more information, please contact Lucy Ferrier info@visittotnes.co.uk or call 01803 862147</w:t>
      </w:r>
    </w:p>
    <w:sectPr w:rsidR="00AD6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4ADE"/>
    <w:multiLevelType w:val="multilevel"/>
    <w:tmpl w:val="B1941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576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6A"/>
    <w:rsid w:val="00014BEA"/>
    <w:rsid w:val="0007600C"/>
    <w:rsid w:val="000803DE"/>
    <w:rsid w:val="000804E4"/>
    <w:rsid w:val="000B1CB5"/>
    <w:rsid w:val="000D6E5B"/>
    <w:rsid w:val="00135308"/>
    <w:rsid w:val="00146FE0"/>
    <w:rsid w:val="00173C48"/>
    <w:rsid w:val="001C0E0E"/>
    <w:rsid w:val="00205728"/>
    <w:rsid w:val="00283EA7"/>
    <w:rsid w:val="002847E6"/>
    <w:rsid w:val="00293337"/>
    <w:rsid w:val="002C35D5"/>
    <w:rsid w:val="002D0D3A"/>
    <w:rsid w:val="002E63B6"/>
    <w:rsid w:val="00330589"/>
    <w:rsid w:val="00346B61"/>
    <w:rsid w:val="00365CBC"/>
    <w:rsid w:val="0037656F"/>
    <w:rsid w:val="003F2AF0"/>
    <w:rsid w:val="00411FE3"/>
    <w:rsid w:val="00412605"/>
    <w:rsid w:val="0047162D"/>
    <w:rsid w:val="004C276B"/>
    <w:rsid w:val="005135F0"/>
    <w:rsid w:val="00514E33"/>
    <w:rsid w:val="00540872"/>
    <w:rsid w:val="005D2630"/>
    <w:rsid w:val="0060248A"/>
    <w:rsid w:val="0060624D"/>
    <w:rsid w:val="006120F1"/>
    <w:rsid w:val="00633809"/>
    <w:rsid w:val="00643CCA"/>
    <w:rsid w:val="00692B20"/>
    <w:rsid w:val="006F471F"/>
    <w:rsid w:val="00720C6B"/>
    <w:rsid w:val="007341DE"/>
    <w:rsid w:val="00751E15"/>
    <w:rsid w:val="007B1257"/>
    <w:rsid w:val="007B6082"/>
    <w:rsid w:val="007E0134"/>
    <w:rsid w:val="0080609C"/>
    <w:rsid w:val="00862E33"/>
    <w:rsid w:val="00862E85"/>
    <w:rsid w:val="008A47BB"/>
    <w:rsid w:val="008B500E"/>
    <w:rsid w:val="008D24C7"/>
    <w:rsid w:val="00922B14"/>
    <w:rsid w:val="009353CC"/>
    <w:rsid w:val="0095469F"/>
    <w:rsid w:val="0099675F"/>
    <w:rsid w:val="009B1982"/>
    <w:rsid w:val="009B1FDA"/>
    <w:rsid w:val="00A1445F"/>
    <w:rsid w:val="00A37C59"/>
    <w:rsid w:val="00A405CF"/>
    <w:rsid w:val="00A6369D"/>
    <w:rsid w:val="00A67D16"/>
    <w:rsid w:val="00AB3618"/>
    <w:rsid w:val="00AD666A"/>
    <w:rsid w:val="00AE5313"/>
    <w:rsid w:val="00B06B24"/>
    <w:rsid w:val="00B15CB2"/>
    <w:rsid w:val="00B44502"/>
    <w:rsid w:val="00BC73DD"/>
    <w:rsid w:val="00BE4F17"/>
    <w:rsid w:val="00BE51B9"/>
    <w:rsid w:val="00C34CA0"/>
    <w:rsid w:val="00C548B4"/>
    <w:rsid w:val="00C550E3"/>
    <w:rsid w:val="00C62C8F"/>
    <w:rsid w:val="00C72520"/>
    <w:rsid w:val="00C8159B"/>
    <w:rsid w:val="00C82893"/>
    <w:rsid w:val="00C83E31"/>
    <w:rsid w:val="00CA5C36"/>
    <w:rsid w:val="00CB203D"/>
    <w:rsid w:val="00CC0EB9"/>
    <w:rsid w:val="00D47283"/>
    <w:rsid w:val="00D653E8"/>
    <w:rsid w:val="00D737FC"/>
    <w:rsid w:val="00E10C02"/>
    <w:rsid w:val="00E22C19"/>
    <w:rsid w:val="00E2517C"/>
    <w:rsid w:val="00E3777B"/>
    <w:rsid w:val="00E52A2D"/>
    <w:rsid w:val="00E539F8"/>
    <w:rsid w:val="00EC43D0"/>
    <w:rsid w:val="00EC5605"/>
    <w:rsid w:val="00ED14BB"/>
    <w:rsid w:val="00EF045C"/>
    <w:rsid w:val="00F21F76"/>
    <w:rsid w:val="00F52089"/>
    <w:rsid w:val="00FB1173"/>
    <w:rsid w:val="00FB1EBE"/>
    <w:rsid w:val="00FD359D"/>
    <w:rsid w:val="00FF6C0D"/>
    <w:rsid w:val="05253159"/>
    <w:rsid w:val="060F8538"/>
    <w:rsid w:val="0969BD6B"/>
    <w:rsid w:val="78A6F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54BF8"/>
  <w15:chartTrackingRefBased/>
  <w15:docId w15:val="{6946732C-C2F6-4A61-9413-BDC393400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8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8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9B1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otnestowncouncil.gov.uk/your-council/what-we-do/make-a-change-become-a-councillor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04787D5D701543AFB7531D2E278727" ma:contentTypeVersion="15" ma:contentTypeDescription="Create a new document." ma:contentTypeScope="" ma:versionID="2aaffee43e6c012a0bca94b596386eb3">
  <xsd:schema xmlns:xsd="http://www.w3.org/2001/XMLSchema" xmlns:xs="http://www.w3.org/2001/XMLSchema" xmlns:p="http://schemas.microsoft.com/office/2006/metadata/properties" xmlns:ns2="3e17ef8c-23c1-40be-b9a1-61c8d2553741" xmlns:ns3="5078ea1e-726b-4ce9-b6a9-ce0da4b18bb9" targetNamespace="http://schemas.microsoft.com/office/2006/metadata/properties" ma:root="true" ma:fieldsID="448c1df35c89a13e9f01719cfeffa5c5" ns2:_="" ns3:_="">
    <xsd:import namespace="3e17ef8c-23c1-40be-b9a1-61c8d2553741"/>
    <xsd:import namespace="5078ea1e-726b-4ce9-b6a9-ce0da4b18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LengthInSecond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7ef8c-23c1-40be-b9a1-61c8d2553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c72a91d-eefe-4398-b2b3-2ee2fca36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8ea1e-726b-4ce9-b6a9-ce0da4b18bb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ecea8c1-0d0e-4768-be05-28e5ac872e1f}" ma:internalName="TaxCatchAll" ma:showField="CatchAllData" ma:web="5078ea1e-726b-4ce9-b6a9-ce0da4b18bb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17ef8c-23c1-40be-b9a1-61c8d2553741">
      <Terms xmlns="http://schemas.microsoft.com/office/infopath/2007/PartnerControls"/>
    </lcf76f155ced4ddcb4097134ff3c332f>
    <TaxCatchAll xmlns="5078ea1e-726b-4ce9-b6a9-ce0da4b18bb9" xsi:nil="true"/>
    <SharedWithUsers xmlns="5078ea1e-726b-4ce9-b6a9-ce0da4b18bb9">
      <UserInfo>
        <DisplayName>Totnes Town Council Administrator</DisplayName>
        <AccountId>28</AccountId>
        <AccountType/>
      </UserInfo>
      <UserInfo>
        <DisplayName>Visit Totnes</DisplayName>
        <AccountId>16</AccountId>
        <AccountType/>
      </UserInfo>
      <UserInfo>
        <DisplayName>Catherine M</DisplayName>
        <AccountId>2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2048A77-5F06-4C78-AC88-2D1050135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7ef8c-23c1-40be-b9a1-61c8d2553741"/>
    <ds:schemaRef ds:uri="5078ea1e-726b-4ce9-b6a9-ce0da4b18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B6D4AC-752C-4CED-B8B3-7CCFC44F4B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5E6E4B-3BBD-4B7D-9904-E390782FB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2DF375-79A4-4524-BC89-B57BFAED7119}">
  <ds:schemaRefs>
    <ds:schemaRef ds:uri="http://schemas.microsoft.com/office/2006/metadata/properties"/>
    <ds:schemaRef ds:uri="http://schemas.microsoft.com/office/infopath/2007/PartnerControls"/>
    <ds:schemaRef ds:uri="3e17ef8c-23c1-40be-b9a1-61c8d2553741"/>
    <ds:schemaRef ds:uri="5078ea1e-726b-4ce9-b6a9-ce0da4b18bb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 Totnes</cp:lastModifiedBy>
  <cp:revision>72</cp:revision>
  <dcterms:created xsi:type="dcterms:W3CDTF">2024-04-22T12:33:00Z</dcterms:created>
  <dcterms:modified xsi:type="dcterms:W3CDTF">2024-04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4787D5D701543AFB7531D2E278727</vt:lpwstr>
  </property>
  <property fmtid="{D5CDD505-2E9C-101B-9397-08002B2CF9AE}" pid="3" name="MediaServiceImageTags">
    <vt:lpwstr/>
  </property>
</Properties>
</file>